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7760A7" w:rsidRDefault="00DB0795" w:rsidP="005E13C9">
      <w:pPr>
        <w:tabs>
          <w:tab w:val="left" w:pos="567"/>
          <w:tab w:val="left" w:pos="851"/>
          <w:tab w:val="left" w:pos="1985"/>
        </w:tabs>
        <w:rPr>
          <w:lang w:val="en-US"/>
        </w:rPr>
      </w:pPr>
      <w:r w:rsidRPr="007760A7">
        <w:rPr>
          <w:sz w:val="52"/>
          <w:highlight w:val="yellow"/>
          <w:lang w:val="en-US"/>
        </w:rPr>
        <w:t>1</w:t>
      </w:r>
    </w:p>
    <w:p w:rsidR="0065150D" w:rsidRDefault="00D63F68" w:rsidP="0065150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3.5pt;margin-top:146pt;width:32.25pt;height:12.75pt;flip:y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99pt;margin-top:146pt;width:43.5pt;height:12.75pt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99pt;margin-top:124.25pt;width:43.5pt;height:9.75pt;flip:y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6" type="#_x0000_t32" style="position:absolute;margin-left:99pt;margin-top:119.75pt;width:36.75pt;height:14.25pt;z-index:251658240" o:connectortype="straight">
            <v:stroke endarrow="block"/>
          </v:shape>
        </w:pict>
      </w:r>
      <w:r w:rsidR="0065150D">
        <w:rPr>
          <w:noProof/>
          <w:lang w:val="en-US"/>
        </w:rPr>
        <w:drawing>
          <wp:inline distT="0" distB="0" distL="0" distR="0">
            <wp:extent cx="4848225" cy="2686050"/>
            <wp:effectExtent l="19050" t="0" r="9525" b="0"/>
            <wp:docPr id="25" name="Picture 25" descr="C:\Users\Dell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Pr="005E13C9" w:rsidRDefault="00DB0795" w:rsidP="0065150D">
      <w:pPr>
        <w:rPr>
          <w:sz w:val="52"/>
          <w:lang w:val="en-US"/>
        </w:rPr>
      </w:pPr>
      <w:r w:rsidRPr="005E13C9">
        <w:rPr>
          <w:sz w:val="52"/>
          <w:highlight w:val="yellow"/>
          <w:lang w:val="en-US"/>
        </w:rPr>
        <w:t>2</w:t>
      </w: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41510" cy="3467100"/>
            <wp:effectExtent l="19050" t="0" r="0" b="0"/>
            <wp:docPr id="26" name="Picture 26" descr="C:\Users\Dell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37" cy="346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DB0795" w:rsidRDefault="00DB0795" w:rsidP="0065150D">
      <w:pPr>
        <w:rPr>
          <w:lang w:val="en-US"/>
        </w:rPr>
      </w:pPr>
    </w:p>
    <w:p w:rsidR="00DB0795" w:rsidRDefault="00DB0795" w:rsidP="0065150D">
      <w:pPr>
        <w:rPr>
          <w:lang w:val="en-US"/>
        </w:rPr>
      </w:pPr>
    </w:p>
    <w:p w:rsidR="00DB0795" w:rsidRPr="00DB0795" w:rsidRDefault="00DB0795" w:rsidP="0065150D">
      <w:pPr>
        <w:rPr>
          <w:sz w:val="44"/>
          <w:lang w:val="en-US"/>
        </w:rPr>
      </w:pPr>
      <w:r w:rsidRPr="00DB0795">
        <w:rPr>
          <w:sz w:val="44"/>
          <w:highlight w:val="yellow"/>
          <w:lang w:val="en-US"/>
        </w:rPr>
        <w:lastRenderedPageBreak/>
        <w:t>3</w:t>
      </w:r>
    </w:p>
    <w:p w:rsidR="0065150D" w:rsidRDefault="00D63F68" w:rsidP="0065150D">
      <w:pPr>
        <w:rPr>
          <w:lang w:val="en-US"/>
        </w:rPr>
      </w:pPr>
      <w:r>
        <w:rPr>
          <w:noProof/>
          <w:lang w:val="en-US"/>
        </w:rPr>
        <w:pict>
          <v:shape id="_x0000_s1033" type="#_x0000_t32" style="position:absolute;margin-left:192.5pt;margin-top:200.75pt;width:73.5pt;height:36.75pt;flip:y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2" type="#_x0000_t32" style="position:absolute;margin-left:206pt;margin-top:181.25pt;width:60pt;height:40.5pt;flip:y;z-index:251664384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179pt;margin-top:200.75pt;width:87pt;height:36.75pt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196.25pt;margin-top:181.25pt;width:69.75pt;height:40.5pt;z-index:251662336" o:connectortype="straight">
            <v:stroke endarrow="block"/>
          </v:shape>
        </w:pict>
      </w:r>
      <w:r w:rsidR="0065150D">
        <w:rPr>
          <w:noProof/>
          <w:lang w:val="en-US"/>
        </w:rPr>
        <w:drawing>
          <wp:inline distT="0" distB="0" distL="0" distR="0">
            <wp:extent cx="5344428" cy="3962400"/>
            <wp:effectExtent l="19050" t="0" r="8622" b="0"/>
            <wp:docPr id="27" name="Picture 27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82" cy="39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Pr="00D60450" w:rsidRDefault="00D60450" w:rsidP="0065150D">
      <w:pPr>
        <w:rPr>
          <w:sz w:val="48"/>
          <w:lang w:val="en-US"/>
        </w:rPr>
      </w:pPr>
      <w:r w:rsidRPr="00D60450">
        <w:rPr>
          <w:sz w:val="48"/>
          <w:highlight w:val="yellow"/>
          <w:lang w:val="en-US"/>
        </w:rPr>
        <w:t>4</w:t>
      </w: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65797"/>
            <wp:effectExtent l="19050" t="0" r="2540" b="0"/>
            <wp:docPr id="28" name="Picture 28" descr="C:\Users\Dell\Download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86138" w:rsidRDefault="0065150D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15075" cy="3752850"/>
            <wp:effectExtent l="19050" t="0" r="9525" b="0"/>
            <wp:docPr id="30" name="Picture 30" descr="C:\Users\Dell\Downloads\UGC-NET-History-Marathon-Class-2025-Complete-Ancient-India-History-UGC-NET-By-Ashwani-Sir-YouTube-02-14-2026_06_3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UGC-NET-History-Marathon-Class-2025-Complete-Ancient-India-History-UGC-NET-By-Ashwani-Sir-YouTube-02-14-2026_06_35_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38" w:rsidRDefault="00686138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38700" cy="4400550"/>
            <wp:effectExtent l="19050" t="0" r="0" b="0"/>
            <wp:docPr id="29" name="Picture 29" descr="C:\Users\Dell\Downloads\UGC-NET-History-Marathon-Class-2025-Complete-Ancient-India-History-UGC-NET-By-Ashwani-Sir-YouTube-02-14-2026_06_3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UGC-NET-History-Marathon-Class-2025-Complete-Ancient-India-History-UGC-NET-By-Ashwani-Sir-YouTube-02-14-2026_06_35_PM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sz w:val="44"/>
          <w:lang w:val="en-US"/>
        </w:rPr>
      </w:pPr>
      <w:r w:rsidRPr="00D60450">
        <w:rPr>
          <w:sz w:val="44"/>
          <w:highlight w:val="yellow"/>
          <w:lang w:val="en-US"/>
        </w:rPr>
        <w:t>5</w:t>
      </w:r>
    </w:p>
    <w:p w:rsidR="00D60450" w:rsidRDefault="00D63F68" w:rsidP="0065150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37" type="#_x0000_t32" style="position:absolute;margin-left:278.75pt;margin-top:116.8pt;width:46.5pt;height:62.25pt;z-index:251669504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6" type="#_x0000_t32" style="position:absolute;margin-left:278.75pt;margin-top:100.3pt;width:51.75pt;height:24.75pt;z-index:251668480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5" type="#_x0000_t32" style="position:absolute;margin-left:286.25pt;margin-top:100.3pt;width:39pt;height:78.75pt;flip:y;z-index:25166745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4" type="#_x0000_t32" style="position:absolute;margin-left:282.5pt;margin-top:147.55pt;width:42.75pt;height:0;z-index:251666432" o:connectortype="straight">
            <v:stroke endarrow="block"/>
          </v:shape>
        </w:pict>
      </w:r>
      <w:r w:rsidR="00D60450" w:rsidRPr="00D60450">
        <w:rPr>
          <w:noProof/>
          <w:sz w:val="44"/>
          <w:lang w:val="en-US"/>
        </w:rPr>
        <w:drawing>
          <wp:inline distT="0" distB="0" distL="0" distR="0">
            <wp:extent cx="6059327" cy="3924300"/>
            <wp:effectExtent l="19050" t="0" r="0" b="0"/>
            <wp:docPr id="1" name="Picture 31" descr="C:\Users\Dell\Download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2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63" cy="39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38" w:rsidRPr="00D60450" w:rsidRDefault="00686138" w:rsidP="0065150D">
      <w:pPr>
        <w:rPr>
          <w:sz w:val="44"/>
          <w:lang w:val="en-US"/>
        </w:rPr>
      </w:pPr>
    </w:p>
    <w:p w:rsidR="00D60450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2886075"/>
            <wp:effectExtent l="19050" t="0" r="9525" b="0"/>
            <wp:docPr id="33" name="Picture 33" descr="C:\Users\Dell\Downloads\UGC-NET-History-Marathon-Class-2025-Complete-Ancient-India-History-UGC-NET-By-Ashwani-Sir-YouTube-02-14-2026_06_37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UGC-NET-History-Marathon-Class-2025-Complete-Ancient-India-History-UGC-NET-By-Ashwani-Sir-YouTube-02-14-2026_06_37_PM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50" w:rsidRDefault="0065150D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57900" cy="2724150"/>
            <wp:effectExtent l="19050" t="0" r="0" b="0"/>
            <wp:docPr id="32" name="Picture 32" descr="C:\Users\Dell\Downloads\UGC-NET-History-Marathon-Class-2025-Complete-Ancient-India-History-UGC-NET-By-Ashwani-Sir-YouTube-02-14-2026_06_37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UGC-NET-History-Marathon-Class-2025-Complete-Ancient-India-History-UGC-NET-By-Ashwani-Sir-YouTube-02-14-2026_06_37_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sz w:val="48"/>
          <w:lang w:val="en-US"/>
        </w:rPr>
      </w:pPr>
      <w:r w:rsidRPr="006F2D2E">
        <w:rPr>
          <w:sz w:val="48"/>
          <w:highlight w:val="yellow"/>
          <w:lang w:val="en-US"/>
        </w:rPr>
        <w:t>6</w:t>
      </w:r>
      <w:r w:rsidR="00FB4B7F">
        <w:rPr>
          <w:sz w:val="48"/>
          <w:lang w:val="en-US"/>
        </w:rPr>
        <w:t xml:space="preserve">  Regional kingdoms </w:t>
      </w:r>
    </w:p>
    <w:p w:rsidR="00B07EC8" w:rsidRDefault="00FB4B7F" w:rsidP="0065150D">
      <w:pPr>
        <w:rPr>
          <w:sz w:val="48"/>
          <w:lang w:val="en-US"/>
        </w:rPr>
      </w:pPr>
      <w:r>
        <w:rPr>
          <w:noProof/>
          <w:color w:val="FF0000"/>
          <w:sz w:val="48"/>
          <w:lang w:val="en-US"/>
        </w:rPr>
        <w:pict>
          <v:shape id="_x0000_s1050" type="#_x0000_t32" style="position:absolute;margin-left:108.5pt;margin-top:199.6pt;width:167.25pt;height:19.5pt;flip:y;z-index:251678720" o:connectortype="straight">
            <v:stroke endarrow="block"/>
          </v:shape>
        </w:pict>
      </w:r>
      <w:r>
        <w:rPr>
          <w:noProof/>
          <w:color w:val="FF0000"/>
          <w:sz w:val="48"/>
          <w:lang w:val="en-US"/>
        </w:rPr>
        <w:pict>
          <v:shape id="_x0000_s1049" type="#_x0000_t32" style="position:absolute;margin-left:120.5pt;margin-top:159.1pt;width:132pt;height:40.5pt;flip:y;z-index:251677696" o:connectortype="straight">
            <v:stroke endarrow="block"/>
          </v:shape>
        </w:pict>
      </w:r>
      <w:r>
        <w:rPr>
          <w:noProof/>
          <w:color w:val="FF0000"/>
          <w:sz w:val="48"/>
          <w:lang w:val="en-US"/>
        </w:rPr>
        <w:pict>
          <v:shape id="_x0000_s1048" type="#_x0000_t32" style="position:absolute;margin-left:199.25pt;margin-top:180.85pt;width:49.5pt;height:38.25pt;z-index:251676672" o:connectortype="straight">
            <v:stroke endarrow="block"/>
          </v:shape>
        </w:pict>
      </w:r>
      <w:r>
        <w:rPr>
          <w:noProof/>
          <w:color w:val="FF0000"/>
          <w:sz w:val="48"/>
          <w:lang w:val="en-US"/>
        </w:rPr>
        <w:pict>
          <v:shape id="_x0000_s1047" type="#_x0000_t32" style="position:absolute;margin-left:108.5pt;margin-top:159.1pt;width:148.5pt;height:21.75pt;z-index:251675648" o:connectortype="straight">
            <v:stroke endarrow="block"/>
          </v:shape>
        </w:pict>
      </w:r>
      <w:r w:rsidRPr="00FB4B7F">
        <w:rPr>
          <w:noProof/>
          <w:color w:val="FF0000"/>
          <w:sz w:val="48"/>
          <w:lang w:val="en-US"/>
        </w:rPr>
        <w:pict>
          <v:shape id="_x0000_s1045" type="#_x0000_t32" style="position:absolute;margin-left:130.25pt;margin-top:48.85pt;width:105pt;height:44.25pt;flip:y;z-index:251674624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4" type="#_x0000_t32" style="position:absolute;margin-left:112.25pt;margin-top:93.1pt;width:140.25pt;height:22.5pt;flip:y;z-index:251673600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3" type="#_x0000_t32" style="position:absolute;margin-left:29.75pt;margin-top:288.85pt;width:211.5pt;height:3pt;flip:x;z-index:251672576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1" type="#_x0000_t32" style="position:absolute;margin-left:185pt;margin-top:70.6pt;width:50.25pt;height:45pt;z-index:251671552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0" type="#_x0000_t32" style="position:absolute;margin-left:120.5pt;margin-top:48.85pt;width:114.75pt;height:21.75pt;z-index:251670528" o:connectortype="straight">
            <v:stroke endarrow="block"/>
          </v:shape>
        </w:pict>
      </w:r>
      <w:r w:rsidR="00B07EC8">
        <w:rPr>
          <w:noProof/>
          <w:sz w:val="48"/>
          <w:lang w:val="en-US"/>
        </w:rPr>
        <w:drawing>
          <wp:inline distT="0" distB="0" distL="0" distR="0">
            <wp:extent cx="5638800" cy="3990975"/>
            <wp:effectExtent l="19050" t="0" r="0" b="0"/>
            <wp:docPr id="6" name="Picture 1" descr="C:\Users\Dell\Download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C8" w:rsidRDefault="00B07EC8" w:rsidP="0065150D">
      <w:pPr>
        <w:rPr>
          <w:sz w:val="48"/>
          <w:lang w:val="en-US"/>
        </w:rPr>
      </w:pPr>
      <w:r>
        <w:rPr>
          <w:sz w:val="48"/>
          <w:lang w:val="en-US"/>
        </w:rPr>
        <w:t>Ans:C</w:t>
      </w:r>
    </w:p>
    <w:p w:rsidR="006F2D2E" w:rsidRPr="006F2D2E" w:rsidRDefault="006F2D2E" w:rsidP="0065150D">
      <w:pPr>
        <w:rPr>
          <w:sz w:val="48"/>
          <w:lang w:val="en-US"/>
        </w:rPr>
      </w:pPr>
    </w:p>
    <w:p w:rsidR="006F2D2E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48175" cy="4410075"/>
            <wp:effectExtent l="19050" t="0" r="9525" b="0"/>
            <wp:docPr id="35" name="Picture 35" descr="C:\Users\Dell\Downloads\UGC-NET-History-Marathon-Class-2025-Complete-Ancient-India-History-UGC-NET-By-Ashwani-Sir-YouTube-02-14-2026_06_3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UGC-NET-History-Marathon-Class-2025-Complete-Ancient-India-History-UGC-NET-By-Ashwani-Sir-YouTube-02-14-2026_06_38_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65150D" w:rsidRDefault="00072844" w:rsidP="0065150D">
      <w:pPr>
        <w:rPr>
          <w:sz w:val="44"/>
          <w:lang w:val="en-US"/>
        </w:rPr>
      </w:pPr>
      <w:r w:rsidRPr="00072844">
        <w:rPr>
          <w:sz w:val="44"/>
          <w:highlight w:val="yellow"/>
          <w:lang w:val="en-US"/>
        </w:rPr>
        <w:lastRenderedPageBreak/>
        <w:t>7</w:t>
      </w:r>
    </w:p>
    <w:p w:rsidR="00072844" w:rsidRPr="00072844" w:rsidRDefault="00072844" w:rsidP="0065150D">
      <w:pPr>
        <w:rPr>
          <w:sz w:val="44"/>
          <w:lang w:val="en-US"/>
        </w:rPr>
      </w:pPr>
      <w:r w:rsidRPr="00072844">
        <w:rPr>
          <w:noProof/>
          <w:sz w:val="44"/>
          <w:lang w:val="en-US"/>
        </w:rPr>
        <w:drawing>
          <wp:inline distT="0" distB="0" distL="0" distR="0">
            <wp:extent cx="5219700" cy="3461485"/>
            <wp:effectExtent l="19050" t="0" r="0" b="0"/>
            <wp:docPr id="3" name="Picture 36" descr="C:\Users\Dell\Downloads\UGC-NET-History-Marathon-Class-2025-Complete-Ancient-India-History-UGC-NET-By-Ashwani-Sir-YouTube-02-14-2026_06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UGC-NET-History-Marathon-Class-2025-Complete-Ancient-India-History-UGC-NET-By-Ashwani-Sir-YouTube-02-14-2026_06_39_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44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4010701"/>
            <wp:effectExtent l="19050" t="0" r="9525" b="0"/>
            <wp:docPr id="37" name="Picture 37" descr="C:\Users\Dell\Downloads\UGC-NET-History-Marathon-Class-2025-Complete-Ancient-India-History-UGC-NET-By-Ashwani-Sir-YouTube-02-14-2026_06_3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UGC-NET-History-Marathon-Class-2025-Complete-Ancient-India-History-UGC-NET-By-Ashwani-Sir-YouTube-02-14-2026_06_39_PM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2C5A28" w:rsidP="0065150D">
      <w:pPr>
        <w:rPr>
          <w:sz w:val="48"/>
          <w:lang w:val="en-US"/>
        </w:rPr>
      </w:pPr>
      <w:r w:rsidRPr="002C5A28">
        <w:rPr>
          <w:sz w:val="48"/>
          <w:highlight w:val="yellow"/>
          <w:lang w:val="en-US"/>
        </w:rPr>
        <w:lastRenderedPageBreak/>
        <w:t>8</w:t>
      </w:r>
    </w:p>
    <w:p w:rsidR="00365A8B" w:rsidRDefault="00365A8B" w:rsidP="0065150D">
      <w:pPr>
        <w:rPr>
          <w:sz w:val="48"/>
          <w:lang w:val="en-US"/>
        </w:rPr>
      </w:pPr>
      <w:r w:rsidRPr="00365A8B">
        <w:rPr>
          <w:noProof/>
          <w:sz w:val="48"/>
          <w:lang w:val="en-US"/>
        </w:rPr>
        <w:drawing>
          <wp:inline distT="0" distB="0" distL="0" distR="0">
            <wp:extent cx="5591175" cy="3163226"/>
            <wp:effectExtent l="19050" t="0" r="9525" b="0"/>
            <wp:docPr id="4" name="Picture 38" descr="C:\Users\Dell\Downloads\UGC-NET-History-Marathon-Class-2025-Complete-Ancient-India-History-UGC-NET-By-Ashwani-Sir-YouTube-02-14-2026_06_4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UGC-NET-History-Marathon-Class-2025-Complete-Ancient-India-History-UGC-NET-By-Ashwani-Sir-YouTube-02-14-2026_06_44_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C3" w:rsidRPr="00412DE3" w:rsidRDefault="00412DE3" w:rsidP="0065150D">
      <w:pPr>
        <w:rPr>
          <w:b/>
          <w:sz w:val="48"/>
          <w:lang w:val="en-US"/>
        </w:rPr>
      </w:pPr>
      <w:r w:rsidRPr="00412DE3">
        <w:rPr>
          <w:b/>
          <w:sz w:val="48"/>
          <w:highlight w:val="yellow"/>
          <w:lang w:val="en-US"/>
        </w:rPr>
        <w:t xml:space="preserve">Ans: rajgrah, </w:t>
      </w:r>
      <w:r w:rsidR="006C34C3" w:rsidRPr="00412DE3">
        <w:rPr>
          <w:b/>
          <w:sz w:val="48"/>
          <w:highlight w:val="yellow"/>
          <w:lang w:val="en-US"/>
        </w:rPr>
        <w:t xml:space="preserve"> vaishale, patliputra</w:t>
      </w:r>
      <w:r w:rsidRPr="00412DE3">
        <w:rPr>
          <w:b/>
          <w:sz w:val="48"/>
          <w:highlight w:val="yellow"/>
          <w:lang w:val="en-US"/>
        </w:rPr>
        <w:t>, kundalwan</w:t>
      </w:r>
      <w:r w:rsidRPr="00412DE3">
        <w:rPr>
          <w:b/>
          <w:sz w:val="48"/>
          <w:lang w:val="en-US"/>
        </w:rPr>
        <w:t xml:space="preserve"> </w:t>
      </w:r>
    </w:p>
    <w:p w:rsidR="002C5A28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7697" cy="3352800"/>
            <wp:effectExtent l="19050" t="0" r="2903" b="0"/>
            <wp:docPr id="39" name="Picture 39" descr="C:\Users\Dell\Downloads\UGC-NET-History-Marathon-Class-2025-Complete-Ancient-India-History-UGC-NET-By-Ashwani-Sir-YouTube-02-14-2026_06_4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UGC-NET-History-Marathon-Class-2025-Complete-Ancient-India-History-UGC-NET-By-Ashwani-Sir-YouTube-02-14-2026_06_44_PM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C34C3" w:rsidRDefault="006C34C3" w:rsidP="0065150D">
      <w:pPr>
        <w:rPr>
          <w:lang w:val="en-US"/>
        </w:rPr>
      </w:pPr>
    </w:p>
    <w:p w:rsidR="006C34C3" w:rsidRDefault="006C34C3" w:rsidP="0065150D">
      <w:pPr>
        <w:rPr>
          <w:lang w:val="en-US"/>
        </w:rPr>
      </w:pPr>
    </w:p>
    <w:p w:rsidR="004D770C" w:rsidRPr="004C4AB0" w:rsidRDefault="003A742C" w:rsidP="0065150D">
      <w:pPr>
        <w:rPr>
          <w:sz w:val="52"/>
          <w:lang w:val="en-US"/>
        </w:rPr>
      </w:pPr>
      <w:r w:rsidRPr="004C4AB0">
        <w:rPr>
          <w:sz w:val="52"/>
          <w:highlight w:val="yellow"/>
          <w:lang w:val="en-US"/>
        </w:rPr>
        <w:lastRenderedPageBreak/>
        <w:t>9</w:t>
      </w:r>
    </w:p>
    <w:p w:rsidR="003A742C" w:rsidRPr="003A742C" w:rsidRDefault="003A742C" w:rsidP="0065150D">
      <w:pPr>
        <w:rPr>
          <w:sz w:val="40"/>
          <w:lang w:val="en-US"/>
        </w:rPr>
      </w:pPr>
      <w:r w:rsidRPr="003A742C">
        <w:rPr>
          <w:noProof/>
          <w:sz w:val="40"/>
          <w:lang w:val="en-US"/>
        </w:rPr>
        <w:drawing>
          <wp:inline distT="0" distB="0" distL="0" distR="0">
            <wp:extent cx="3771900" cy="2371725"/>
            <wp:effectExtent l="19050" t="0" r="0" b="0"/>
            <wp:docPr id="5" name="Picture 40" descr="C:\Users\Dell\Downloads\UGC-NET-History-Marathon-Class-2025-Complete-Ancient-India-History-UGC-NET-By-Ashwani-Sir-YouTube-02-14-2026_06_4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UGC-NET-History-Marathon-Class-2025-Complete-Ancient-India-History-UGC-NET-By-Ashwani-Sir-YouTube-02-14-2026_06_44_P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9" cy="23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33950" cy="3238500"/>
            <wp:effectExtent l="19050" t="0" r="0" b="0"/>
            <wp:docPr id="41" name="Picture 41" descr="C:\Users\Dell\Downloads\UGC-NET-History-Marathon-Class-2025-Complete-Ancient-India-History-UGC-NET-By-Ashwani-Sir-YouTube-02-14-2026_06_4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UGC-NET-History-Marathon-Class-2025-Complete-Ancient-India-History-UGC-NET-By-Ashwani-Sir-YouTube-02-14-2026_06_45_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B4036" w:rsidRDefault="006B4036" w:rsidP="0065150D">
      <w:pPr>
        <w:rPr>
          <w:lang w:val="en-US"/>
        </w:rPr>
      </w:pPr>
    </w:p>
    <w:p w:rsidR="006B4036" w:rsidRDefault="006B4036" w:rsidP="0065150D">
      <w:pPr>
        <w:rPr>
          <w:lang w:val="en-US"/>
        </w:rPr>
      </w:pPr>
    </w:p>
    <w:p w:rsidR="00E61C55" w:rsidRDefault="00E61C55" w:rsidP="0065150D">
      <w:pPr>
        <w:rPr>
          <w:lang w:val="en-US"/>
        </w:rPr>
      </w:pPr>
    </w:p>
    <w:p w:rsidR="00E61C55" w:rsidRDefault="00E61C55" w:rsidP="0065150D">
      <w:pPr>
        <w:rPr>
          <w:lang w:val="en-US"/>
        </w:rPr>
      </w:pPr>
    </w:p>
    <w:p w:rsidR="006B4036" w:rsidRDefault="006B4036" w:rsidP="0065150D">
      <w:pPr>
        <w:rPr>
          <w:sz w:val="44"/>
          <w:lang w:val="en-US"/>
        </w:rPr>
      </w:pPr>
      <w:r w:rsidRPr="006B4036">
        <w:rPr>
          <w:sz w:val="44"/>
          <w:highlight w:val="yellow"/>
          <w:lang w:val="en-US"/>
        </w:rPr>
        <w:lastRenderedPageBreak/>
        <w:t>10</w:t>
      </w:r>
    </w:p>
    <w:p w:rsidR="00E61C55" w:rsidRDefault="00E61C55" w:rsidP="0065150D">
      <w:pPr>
        <w:rPr>
          <w:sz w:val="44"/>
          <w:lang w:val="en-US"/>
        </w:rPr>
      </w:pPr>
      <w:r w:rsidRPr="00E61C55">
        <w:rPr>
          <w:sz w:val="44"/>
          <w:lang w:val="en-US"/>
        </w:rPr>
        <w:drawing>
          <wp:inline distT="0" distB="0" distL="0" distR="0">
            <wp:extent cx="3848100" cy="3434598"/>
            <wp:effectExtent l="19050" t="0" r="0" b="0"/>
            <wp:docPr id="7" name="Picture 42" descr="C:\Users\Dell\Download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3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C6" w:rsidRPr="006B4036" w:rsidRDefault="00EA7EC6" w:rsidP="0065150D">
      <w:pPr>
        <w:rPr>
          <w:sz w:val="44"/>
          <w:lang w:val="en-US"/>
        </w:rPr>
      </w:pP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67275" cy="3590925"/>
            <wp:effectExtent l="19050" t="0" r="9525" b="0"/>
            <wp:docPr id="45" name="Picture 45" descr="C:\Users\Dell\Downloads\UGC-NET-History-Marathon-Class-2025-Complete-Ancient-India-History-UGC-NET-By-Ashwani-Sir-YouTube-02-14-2026_06_49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UGC-NET-History-Marathon-Class-2025-Complete-Ancient-India-History-UGC-NET-By-Ashwani-Sir-YouTube-02-14-2026_06_49_PM (2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675" cy="2638425"/>
            <wp:effectExtent l="19050" t="0" r="9525" b="0"/>
            <wp:docPr id="44" name="Picture 44" descr="C:\Users\Dell\Downloads\UGC-NET-History-Marathon-Class-2025-Complete-Ancient-India-History-UGC-NET-By-Ashwani-Sir-YouTube-02-14-2026_06_4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UGC-NET-History-Marathon-Class-2025-Complete-Ancient-India-History-UGC-NET-By-Ashwani-Sir-YouTube-02-14-2026_06_49_PM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05500" cy="4162425"/>
            <wp:effectExtent l="19050" t="0" r="0" b="0"/>
            <wp:docPr id="43" name="Picture 43" descr="C:\Users\Dell\Downloads\UGC-NET-History-Marathon-Class-2025-Complete-Ancient-India-History-UGC-NET-By-Ashwani-Sir-YouTube-02-14-2026_06_4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UGC-NET-History-Marathon-Class-2025-Complete-Ancient-India-History-UGC-NET-By-Ashwani-Sir-YouTube-02-14-2026_06_49_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EA7EC6" w:rsidRDefault="00EA7EC6" w:rsidP="0065150D">
      <w:pPr>
        <w:rPr>
          <w:sz w:val="40"/>
          <w:highlight w:val="yellow"/>
          <w:lang w:val="en-US"/>
        </w:rPr>
      </w:pPr>
    </w:p>
    <w:p w:rsidR="004D770C" w:rsidRPr="00EA7EC6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lastRenderedPageBreak/>
        <w:t>11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463128"/>
            <wp:effectExtent l="19050" t="0" r="2540" b="0"/>
            <wp:docPr id="46" name="Picture 46" descr="C:\Users\Dell\Download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Pr="00EA7EC6" w:rsidRDefault="006B4036" w:rsidP="0065150D">
      <w:pPr>
        <w:rPr>
          <w:sz w:val="44"/>
          <w:lang w:val="en-US"/>
        </w:rPr>
      </w:pPr>
      <w:r w:rsidRPr="00EA7EC6">
        <w:rPr>
          <w:sz w:val="44"/>
          <w:highlight w:val="yellow"/>
          <w:lang w:val="en-US"/>
        </w:rPr>
        <w:t>12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99282"/>
            <wp:effectExtent l="19050" t="0" r="2540" b="0"/>
            <wp:docPr id="47" name="Picture 47" descr="C:\Users\Dell\Download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EA7EC6" w:rsidRDefault="00EA7EC6" w:rsidP="0065150D">
      <w:pPr>
        <w:rPr>
          <w:sz w:val="44"/>
          <w:highlight w:val="yellow"/>
          <w:lang w:val="en-US"/>
        </w:rPr>
      </w:pPr>
    </w:p>
    <w:p w:rsidR="00EA7EC6" w:rsidRDefault="00EA7EC6" w:rsidP="0065150D">
      <w:pPr>
        <w:rPr>
          <w:sz w:val="44"/>
          <w:highlight w:val="yellow"/>
          <w:lang w:val="en-US"/>
        </w:rPr>
      </w:pPr>
    </w:p>
    <w:p w:rsidR="00EA7EC6" w:rsidRDefault="00EA7EC6" w:rsidP="0065150D">
      <w:pPr>
        <w:rPr>
          <w:sz w:val="44"/>
          <w:highlight w:val="yellow"/>
          <w:lang w:val="en-US"/>
        </w:rPr>
      </w:pPr>
    </w:p>
    <w:p w:rsidR="00EA7EC6" w:rsidRDefault="00EA7EC6" w:rsidP="0065150D">
      <w:pPr>
        <w:rPr>
          <w:sz w:val="44"/>
          <w:highlight w:val="yellow"/>
          <w:lang w:val="en-US"/>
        </w:rPr>
      </w:pPr>
    </w:p>
    <w:p w:rsidR="004D770C" w:rsidRPr="00EA7EC6" w:rsidRDefault="006B4036" w:rsidP="0065150D">
      <w:pPr>
        <w:rPr>
          <w:sz w:val="44"/>
          <w:lang w:val="en-US"/>
        </w:rPr>
      </w:pPr>
      <w:r w:rsidRPr="00EA7EC6">
        <w:rPr>
          <w:sz w:val="44"/>
          <w:highlight w:val="yellow"/>
          <w:lang w:val="en-US"/>
        </w:rPr>
        <w:lastRenderedPageBreak/>
        <w:t>13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04798"/>
            <wp:effectExtent l="19050" t="0" r="2540" b="0"/>
            <wp:docPr id="48" name="Picture 48" descr="C:\Users\Dell\Download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Pr="00EA7EC6" w:rsidRDefault="006B4036" w:rsidP="0065150D">
      <w:pPr>
        <w:rPr>
          <w:sz w:val="48"/>
          <w:lang w:val="en-US"/>
        </w:rPr>
      </w:pPr>
      <w:r w:rsidRPr="00EA7EC6">
        <w:rPr>
          <w:sz w:val="48"/>
          <w:highlight w:val="yellow"/>
          <w:lang w:val="en-US"/>
        </w:rPr>
        <w:t>14</w:t>
      </w:r>
    </w:p>
    <w:p w:rsidR="004D770C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38465"/>
            <wp:effectExtent l="19050" t="0" r="2540" b="0"/>
            <wp:docPr id="49" name="Picture 49" descr="C:\Users\Dell\Download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EA7EC6" w:rsidRDefault="00EA7EC6" w:rsidP="0065150D">
      <w:pPr>
        <w:rPr>
          <w:sz w:val="40"/>
          <w:highlight w:val="yellow"/>
          <w:lang w:val="en-US"/>
        </w:rPr>
      </w:pPr>
    </w:p>
    <w:p w:rsidR="00EA7EC6" w:rsidRDefault="00EA7EC6" w:rsidP="0065150D">
      <w:pPr>
        <w:rPr>
          <w:sz w:val="40"/>
          <w:highlight w:val="yellow"/>
          <w:lang w:val="en-US"/>
        </w:rPr>
      </w:pPr>
    </w:p>
    <w:p w:rsidR="001B14E5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lastRenderedPageBreak/>
        <w:t>15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52975" cy="3990975"/>
            <wp:effectExtent l="19050" t="0" r="9525" b="0"/>
            <wp:docPr id="50" name="Picture 5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Pr="00EA7EC6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t>16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9650" cy="2656746"/>
            <wp:effectExtent l="19050" t="0" r="0" b="0"/>
            <wp:docPr id="53" name="Picture 53" descr="C:\Users\Dell\Downloads\UGC-NET-History-Marathon-Class-2025-Complete-Ancient-India-History-UGC-NET-By-Ashwani-Sir-YouTube-02-14-2026_07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UGC-NET-History-Marathon-Class-2025-Complete-Ancient-India-History-UGC-NET-By-Ashwani-Sir-YouTube-02-14-2026_07_25_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t>17</w:t>
      </w:r>
    </w:p>
    <w:p w:rsidR="00EA7EC6" w:rsidRPr="00EA7EC6" w:rsidRDefault="00EA7EC6" w:rsidP="0065150D">
      <w:pPr>
        <w:rPr>
          <w:sz w:val="40"/>
          <w:lang w:val="en-US"/>
        </w:rPr>
      </w:pPr>
      <w:r w:rsidRPr="00EA7EC6">
        <w:rPr>
          <w:sz w:val="40"/>
          <w:lang w:val="en-US"/>
        </w:rPr>
        <w:drawing>
          <wp:inline distT="0" distB="0" distL="0" distR="0">
            <wp:extent cx="4524375" cy="3810000"/>
            <wp:effectExtent l="19050" t="0" r="9525" b="0"/>
            <wp:docPr id="8" name="Picture 54" descr="C:\Users\Dell\Downloads\UGC-NET-History-Marathon-Class-2025-Complete-Ancient-India-History-UGC-NET-By-Ashwani-Sir-YouTube-02-14-2026_07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UGC-NET-History-Marathon-Class-2025-Complete-Ancient-India-History-UGC-NET-By-Ashwani-Sir-YouTube-02-14-2026_07_25_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00750" cy="3600450"/>
            <wp:effectExtent l="19050" t="0" r="0" b="0"/>
            <wp:docPr id="55" name="Picture 55" descr="C:\Users\Dell\Downloads\UGC-NET-History-Marathon-Class-2025-Complete-Ancient-India-History-UGC-NET-By-Ashwani-Sir-YouTube-02-14-2026_07_2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UGC-NET-History-Marathon-Class-2025-Complete-Ancient-India-History-UGC-NET-By-Ashwani-Sir-YouTube-02-14-2026_07_25_PM 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sz w:val="44"/>
          <w:lang w:val="en-US"/>
        </w:rPr>
      </w:pPr>
      <w:r w:rsidRPr="00D20EE1">
        <w:rPr>
          <w:sz w:val="44"/>
          <w:highlight w:val="yellow"/>
          <w:lang w:val="en-US"/>
        </w:rPr>
        <w:lastRenderedPageBreak/>
        <w:t>18</w:t>
      </w:r>
    </w:p>
    <w:p w:rsidR="00D20EE1" w:rsidRPr="00D20EE1" w:rsidRDefault="00D20EE1" w:rsidP="0065150D">
      <w:pPr>
        <w:rPr>
          <w:sz w:val="44"/>
          <w:lang w:val="en-US"/>
        </w:rPr>
      </w:pPr>
      <w:r w:rsidRPr="00D20EE1">
        <w:rPr>
          <w:sz w:val="44"/>
          <w:lang w:val="en-US"/>
        </w:rPr>
        <w:drawing>
          <wp:inline distT="0" distB="0" distL="0" distR="0">
            <wp:extent cx="4848225" cy="3848100"/>
            <wp:effectExtent l="19050" t="0" r="9525" b="0"/>
            <wp:docPr id="9" name="Picture 56" descr="C:\Users\Dell\Downloads\UGC-NET-History-Marathon-Class-2025-Complete-Ancient-India-History-UGC-NET-By-Ashwani-Sir-YouTube-02-14-2026_07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UGC-NET-History-Marathon-Class-2025-Complete-Ancient-India-History-UGC-NET-By-Ashwani-Sir-YouTube-02-14-2026_07_26_P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E1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00725" cy="3352800"/>
            <wp:effectExtent l="19050" t="0" r="9525" b="0"/>
            <wp:docPr id="57" name="Picture 57" descr="C:\Users\Dell\Downloads\UGC-NET-History-Marathon-Class-2025-Complete-Ancient-India-History-UGC-NET-By-Ashwani-Sir-YouTube-02-14-2026_07_26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UGC-NET-History-Marathon-Class-2025-Complete-Ancient-India-History-UGC-NET-By-Ashwani-Sir-YouTube-02-14-2026_07_26_PM (1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lang w:val="en-US"/>
        </w:rPr>
      </w:pPr>
      <w:r>
        <w:rPr>
          <w:lang w:val="en-US"/>
        </w:rPr>
        <w:lastRenderedPageBreak/>
        <w:t>19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21999"/>
            <wp:effectExtent l="19050" t="0" r="2540" b="0"/>
            <wp:docPr id="58" name="Picture 58" descr="C:\Users\Dell\Downloads\UGC-NET-History-Marathon-Class-2025-Complete-Ancient-India-History-UGC-NET-By-Ashwani-Sir-YouTube-02-14-2026_07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UGC-NET-History-Marathon-Class-2025-Complete-Ancient-India-History-UGC-NET-By-Ashwani-Sir-YouTube-02-14-2026_07_26_P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lang w:val="en-US"/>
        </w:rPr>
      </w:pPr>
      <w:r>
        <w:rPr>
          <w:lang w:val="en-US"/>
        </w:rPr>
        <w:t>20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19525" cy="4210050"/>
            <wp:effectExtent l="19050" t="0" r="9525" b="0"/>
            <wp:docPr id="60" name="Picture 60" descr="C:\Users\Dell\Downloads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ll\Downloads\s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lang w:val="en-US"/>
        </w:rPr>
      </w:pPr>
      <w:r>
        <w:rPr>
          <w:lang w:val="en-US"/>
        </w:rPr>
        <w:t>21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76900" cy="3771900"/>
            <wp:effectExtent l="19050" t="0" r="0" b="0"/>
            <wp:docPr id="61" name="Picture 61" descr="C:\Users\Dell\Downloads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sss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lang w:val="en-US"/>
        </w:rPr>
      </w:pPr>
      <w:r>
        <w:rPr>
          <w:lang w:val="en-US"/>
        </w:rPr>
        <w:t>22</w:t>
      </w:r>
    </w:p>
    <w:p w:rsidR="00E9745B" w:rsidRDefault="00E9745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439025" cy="4343400"/>
            <wp:effectExtent l="19050" t="0" r="9525" b="0"/>
            <wp:docPr id="63" name="Picture 63" descr="C:\Users\Dell\Downloads\UGC-NET-History-Marathon-Class-2025-Complete-Ancient-India-History-UGC-NET-By-Ashwani-Sir-YouTube-02-14-2026_07_3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UGC-NET-History-Marathon-Class-2025-Complete-Ancient-India-History-UGC-NET-By-Ashwani-Sir-YouTube-02-14-2026_07_34_PM (1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7115175" cy="4210050"/>
            <wp:effectExtent l="19050" t="0" r="9525" b="0"/>
            <wp:docPr id="62" name="Picture 62" descr="C:\Users\Dell\Downloads\UGC-NET-History-Marathon-Class-2025-Complete-Ancient-India-History-UGC-NET-By-Ashwani-Sir-YouTube-02-14-2026_07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UGC-NET-History-Marathon-Class-2025-Complete-Ancient-India-History-UGC-NET-By-Ashwani-Sir-YouTube-02-14-2026_07_34_PM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5B" w:rsidRDefault="00E9745B" w:rsidP="0065150D">
      <w:pPr>
        <w:rPr>
          <w:lang w:val="en-US"/>
        </w:rPr>
      </w:pPr>
    </w:p>
    <w:p w:rsidR="00E9745B" w:rsidRDefault="00E9745B" w:rsidP="0065150D">
      <w:pPr>
        <w:rPr>
          <w:lang w:val="en-US"/>
        </w:rPr>
      </w:pPr>
    </w:p>
    <w:p w:rsidR="00E9745B" w:rsidRDefault="00E9745B" w:rsidP="0065150D">
      <w:pPr>
        <w:rPr>
          <w:lang w:val="en-US"/>
        </w:rPr>
      </w:pPr>
    </w:p>
    <w:p w:rsidR="00E9745B" w:rsidRDefault="006B4036" w:rsidP="0065150D">
      <w:pPr>
        <w:rPr>
          <w:lang w:val="en-US"/>
        </w:rPr>
      </w:pPr>
      <w:r>
        <w:rPr>
          <w:lang w:val="en-US"/>
        </w:rPr>
        <w:t>21</w:t>
      </w:r>
    </w:p>
    <w:p w:rsidR="00E9745B" w:rsidRDefault="00FB72A6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57900" cy="3724275"/>
            <wp:effectExtent l="19050" t="0" r="0" b="0"/>
            <wp:docPr id="65" name="Picture 65" descr="C:\Users\Dell\Downloads\UGC-NET-History-Marathon-Class-2025-Complete-Ancient-India-History-UGC-NET-By-Ashwani-Sir-YouTube-02-14-2026_07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UGC-NET-History-Marathon-Class-2025-Complete-Ancient-India-History-UGC-NET-By-Ashwani-Sir-YouTube-02-14-2026_07_39_PM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95950" cy="4010025"/>
            <wp:effectExtent l="19050" t="0" r="0" b="0"/>
            <wp:docPr id="64" name="Picture 64" descr="C:\Users\Dell\Downloads\UGC-NET-History-Marathon-Class-2025-Complete-Ancient-India-History-UGC-NET-By-Ashwani-Sir-YouTube-02-14-2026_07_3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UGC-NET-History-Marathon-Class-2025-Complete-Ancient-India-History-UGC-NET-By-Ashwani-Sir-YouTube-02-14-2026_07_38_P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94242"/>
            <wp:effectExtent l="19050" t="0" r="2540" b="0"/>
            <wp:docPr id="66" name="Picture 66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</w:p>
    <w:p w:rsidR="00FB72A6" w:rsidRDefault="006B4036" w:rsidP="0065150D">
      <w:pPr>
        <w:rPr>
          <w:lang w:val="en-US"/>
        </w:rPr>
      </w:pPr>
      <w:r>
        <w:rPr>
          <w:lang w:val="en-US"/>
        </w:rPr>
        <w:t>23</w:t>
      </w:r>
    </w:p>
    <w:p w:rsidR="00FB72A6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71925" cy="3990975"/>
            <wp:effectExtent l="19050" t="0" r="9525" b="0"/>
            <wp:docPr id="67" name="Picture 67" descr="C:\Users\Dell\Download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4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ED7540" w:rsidRDefault="006B4036" w:rsidP="0065150D">
      <w:pPr>
        <w:rPr>
          <w:lang w:val="en-US"/>
        </w:rPr>
      </w:pPr>
      <w:r>
        <w:rPr>
          <w:lang w:val="en-US"/>
        </w:rPr>
        <w:t>2</w:t>
      </w:r>
      <w:r w:rsidR="00ED7540">
        <w:rPr>
          <w:lang w:val="en-US"/>
        </w:rPr>
        <w:t>4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Samudra gupta ke prayag prashati hareshen ne likhe hai 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Isme total 33 line hai 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E is also correct </w:t>
      </w:r>
    </w:p>
    <w:p w:rsidR="00ED7540" w:rsidRDefault="00ED754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43285"/>
            <wp:effectExtent l="19050" t="0" r="2540" b="0"/>
            <wp:docPr id="87" name="Picture 87" descr="C:\Users\Dell\Downloads\UGC-NET-History-Marathon-Class-2025-Complete-Ancient-India-History-UGC-NET-By-Ashwani-Sir-YouTube-02-14-2026_08_3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ell\Downloads\UGC-NET-History-Marathon-Class-2025-Complete-Ancient-India-History-UGC-NET-By-Ashwani-Sir-YouTube-02-14-2026_08_31_PM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6B4036" w:rsidP="0065150D">
      <w:pPr>
        <w:rPr>
          <w:lang w:val="en-US"/>
        </w:rPr>
      </w:pPr>
      <w:r>
        <w:rPr>
          <w:lang w:val="en-US"/>
        </w:rPr>
        <w:t>25</w:t>
      </w:r>
    </w:p>
    <w:p w:rsidR="00ED7540" w:rsidRDefault="00D43B0A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29150" cy="4095750"/>
            <wp:effectExtent l="19050" t="0" r="0" b="0"/>
            <wp:docPr id="90" name="Picture 90" descr="C:\Users\Dell\Downloads\UGC-NET-History-Marathon-Class-2025-Complete-Ancient-India-History-UGC-NET-By-Ashwani-Sir-YouTube-02-14-2026_08_50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ell\Downloads\UGC-NET-History-Marathon-Class-2025-Complete-Ancient-India-History-UGC-NET-By-Ashwani-Sir-YouTube-02-14-2026_08_50_PM (2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8181975" cy="3295650"/>
            <wp:effectExtent l="19050" t="0" r="9525" b="0"/>
            <wp:docPr id="89" name="Picture 89" descr="C:\Users\Dell\Downloads\UGC-NET-History-Marathon-Class-2025-Complete-Ancient-India-History-UGC-NET-By-Ashwani-Sir-YouTube-02-14-2026_08_5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ell\Downloads\UGC-NET-History-Marathon-Class-2025-Complete-Ancient-India-History-UGC-NET-By-Ashwani-Sir-YouTube-02-14-2026_08_50_PM (1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7191375" cy="4171950"/>
            <wp:effectExtent l="19050" t="0" r="9525" b="0"/>
            <wp:docPr id="88" name="Picture 88" descr="C:\Users\Dell\Downloads\UGC-NET-History-Marathon-Class-2025-Complete-Ancient-India-History-UGC-NET-By-Ashwani-Sir-YouTube-02-14-2026_08_5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ell\Downloads\UGC-NET-History-Marathon-Class-2025-Complete-Ancient-India-History-UGC-NET-By-Ashwani-Sir-YouTube-02-14-2026_08_50_PM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0A" w:rsidRDefault="00D43B0A" w:rsidP="0065150D">
      <w:pPr>
        <w:rPr>
          <w:lang w:val="en-US"/>
        </w:rPr>
      </w:pPr>
    </w:p>
    <w:p w:rsidR="00D43B0A" w:rsidRDefault="00D43B0A" w:rsidP="0065150D">
      <w:pPr>
        <w:rPr>
          <w:lang w:val="en-US"/>
        </w:rPr>
      </w:pPr>
    </w:p>
    <w:p w:rsidR="00D43B0A" w:rsidRDefault="00D43B0A" w:rsidP="0065150D">
      <w:pPr>
        <w:rPr>
          <w:lang w:val="en-US"/>
        </w:rPr>
      </w:pPr>
    </w:p>
    <w:p w:rsidR="00D43B0A" w:rsidRDefault="006B4036" w:rsidP="0065150D">
      <w:pPr>
        <w:rPr>
          <w:lang w:val="en-US"/>
        </w:rPr>
      </w:pPr>
      <w:r>
        <w:rPr>
          <w:lang w:val="en-US"/>
        </w:rPr>
        <w:t>26</w:t>
      </w:r>
    </w:p>
    <w:p w:rsidR="00D43B0A" w:rsidRDefault="0099028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14950" cy="3810000"/>
            <wp:effectExtent l="19050" t="0" r="0" b="0"/>
            <wp:docPr id="94" name="Picture 94" descr="C:\Users\Dell\Downloads\UGC-NET-History-Marathon-Class-2025-Complete-Ancient-India-History-UGC-NET-By-Ashwani-Sir-YouTube-02-14-2026_09_1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ell\Downloads\UGC-NET-History-Marathon-Class-2025-Complete-Ancient-India-History-UGC-NET-By-Ashwani-Sir-YouTube-02-14-2026_09_10_P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705600" cy="3695700"/>
            <wp:effectExtent l="19050" t="0" r="0" b="0"/>
            <wp:docPr id="93" name="Picture 93" descr="C:\Users\Dell\Downloads\UGC-NET-History-Marathon-Class-2025-Complete-Ancient-India-History-UGC-NET-By-Ashwani-Sir-YouTube-02-14-2026_09_1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ell\Downloads\UGC-NET-History-Marathon-Class-2025-Complete-Ancient-India-History-UGC-NET-By-Ashwani-Sir-YouTube-02-14-2026_09_10_PM (1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8248650" cy="4114800"/>
            <wp:effectExtent l="19050" t="0" r="0" b="0"/>
            <wp:docPr id="92" name="Picture 92" descr="C:\Users\Dell\Downloads\UGC-NET-History-Marathon-Class-2025-Complete-Ancient-India-History-UGC-NET-By-Ashwani-Sir-YouTube-02-14-2026_09_10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ell\Downloads\UGC-NET-History-Marathon-Class-2025-Complete-Ancient-India-History-UGC-NET-By-Ashwani-Sir-YouTube-02-14-2026_09_10_PM (2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724650" cy="3886200"/>
            <wp:effectExtent l="19050" t="0" r="0" b="0"/>
            <wp:docPr id="91" name="Picture 91" descr="C:\Users\Dell\Downloads\UGC-NET-History-Marathon-Class-2025-Complete-Ancient-India-History-UGC-NET-By-Ashwani-Sir-YouTube-02-14-2026_09_10_P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ell\Downloads\UGC-NET-History-Marathon-Class-2025-Complete-Ancient-India-History-UGC-NET-By-Ashwani-Sir-YouTube-02-14-2026_09_10_PM (3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6B4036" w:rsidP="0065150D">
      <w:pPr>
        <w:rPr>
          <w:lang w:val="en-US"/>
        </w:rPr>
      </w:pPr>
      <w:r>
        <w:rPr>
          <w:lang w:val="en-US"/>
        </w:rPr>
        <w:t>27</w:t>
      </w:r>
    </w:p>
    <w:p w:rsidR="0099028B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931532"/>
            <wp:effectExtent l="19050" t="0" r="2540" b="0"/>
            <wp:docPr id="95" name="Picture 95" descr="C:\Users\Dell\Downloads\UGC-NET-History-Marathon-Class-2025-Complete-Ancient-India-History-UGC-NET-By-Ashwani-Sir-YouTube-02-14-2026_09_1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ell\Downloads\UGC-NET-History-Marathon-Class-2025-Complete-Ancient-India-History-UGC-NET-By-Ashwani-Sir-YouTube-02-14-2026_09_18_PM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Default="006B4036" w:rsidP="0065150D">
      <w:pPr>
        <w:rPr>
          <w:lang w:val="en-US"/>
        </w:rPr>
      </w:pPr>
      <w:r>
        <w:rPr>
          <w:lang w:val="en-US"/>
        </w:rPr>
        <w:t>28</w:t>
      </w: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7126"/>
            <wp:effectExtent l="19050" t="0" r="2540" b="0"/>
            <wp:docPr id="96" name="Picture 96" descr="C:\Users\Dell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Downloads\4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Default="006B4036" w:rsidP="0065150D">
      <w:pPr>
        <w:rPr>
          <w:lang w:val="en-US"/>
        </w:rPr>
      </w:pPr>
      <w:r>
        <w:rPr>
          <w:lang w:val="en-US"/>
        </w:rPr>
        <w:t>29</w:t>
      </w: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14950" cy="3924300"/>
            <wp:effectExtent l="19050" t="0" r="0" b="0"/>
            <wp:docPr id="97" name="Picture 97" descr="C:\Users\Dell\Download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ell\Downloads\4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  <w:r>
        <w:rPr>
          <w:lang w:val="en-US"/>
        </w:rPr>
        <w:t>44</w:t>
      </w: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76925" cy="1895475"/>
            <wp:effectExtent l="19050" t="0" r="9525" b="0"/>
            <wp:docPr id="99" name="Picture 99" descr="C:\Users\Dell\Downloads\UGC-NET-History-Marathon-Class-2025-Complete-Ancient-India-History-UGC-NET-By-Ashwani-Sir-YouTube-02-14-2026_09_2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ell\Downloads\UGC-NET-History-Marathon-Class-2025-Complete-Ancient-India-History-UGC-NET-By-Ashwani-Sir-YouTube-02-14-2026_09_21_PM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943725" cy="4095750"/>
            <wp:effectExtent l="19050" t="0" r="9525" b="0"/>
            <wp:docPr id="98" name="Picture 98" descr="C:\Users\Dell\Downloads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ll\Downloads\49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  <w:r>
        <w:rPr>
          <w:lang w:val="en-US"/>
        </w:rPr>
        <w:t>45444</w:t>
      </w: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62525" cy="2295525"/>
            <wp:effectExtent l="19050" t="0" r="9525" b="0"/>
            <wp:docPr id="103" name="Picture 103" descr="C:\Users\Dell\Downloads\UGC-NET-History-Marathon-Class-2025-Complete-Ancient-India-History-UGC-NET-By-Ashwani-Sir-YouTube-02-14-2026_09_2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Downloads\UGC-NET-History-Marathon-Class-2025-Complete-Ancient-India-History-UGC-NET-By-Ashwani-Sir-YouTube-02-14-2026_09_24_PM (1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114925" cy="4210050"/>
            <wp:effectExtent l="19050" t="0" r="9525" b="0"/>
            <wp:docPr id="102" name="Picture 102" descr="C:\Users\Dell\Downloads\UGC-NET-History-Marathon-Class-2025-Complete-Ancient-India-History-UGC-NET-By-Ashwani-Sir-YouTube-02-14-2026_09_2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ell\Downloads\UGC-NET-History-Marathon-Class-2025-Complete-Ancient-India-History-UGC-NET-By-Ashwani-Sir-YouTube-02-14-2026_09_24_PM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7134225" cy="3200400"/>
            <wp:effectExtent l="19050" t="0" r="9525" b="0"/>
            <wp:docPr id="101" name="Picture 101" descr="C:\Users\Dell\Downloads\UGC-NET-History-Marathon-Class-2025-Complete-Ancient-India-History-UGC-NET-By-Ashwani-Sir-YouTube-02-14-2026_09_2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ell\Downloads\UGC-NET-History-Marathon-Class-2025-Complete-Ancient-India-History-UGC-NET-By-Ashwani-Sir-YouTube-02-14-2026_09_23_PM (1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695825" cy="3609975"/>
            <wp:effectExtent l="19050" t="0" r="9525" b="0"/>
            <wp:docPr id="100" name="Picture 100" descr="C:\Users\Dell\Downloads\UGC-NET-History-Marathon-Class-2025-Complete-Ancient-India-History-UGC-NET-By-Ashwani-Sir-YouTube-02-14-2026_09_2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ell\Downloads\UGC-NET-History-Marathon-Class-2025-Complete-Ancient-India-History-UGC-NET-By-Ashwani-Sir-YouTube-02-14-2026_09_23_PM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  <w:r>
        <w:rPr>
          <w:lang w:val="en-US"/>
        </w:rPr>
        <w:t>4555</w:t>
      </w:r>
    </w:p>
    <w:p w:rsidR="00A90915" w:rsidRDefault="00846D0C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72075" cy="3914775"/>
            <wp:effectExtent l="19050" t="0" r="9525" b="0"/>
            <wp:docPr id="104" name="Picture 104" descr="C:\Users\Dell\Downloads\UGC-NET-History-Marathon-Class-2025-Complete-Ancient-India-History-UGC-NET-By-Ashwani-Sir-YouTube-02-14-2026_09_2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ell\Downloads\UGC-NET-History-Marathon-Class-2025-Complete-Ancient-India-History-UGC-NET-By-Ashwani-Sir-YouTube-02-14-2026_09_28_PM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0C" w:rsidRDefault="00846D0C" w:rsidP="0065150D">
      <w:pPr>
        <w:rPr>
          <w:lang w:val="en-US"/>
        </w:rPr>
      </w:pPr>
    </w:p>
    <w:p w:rsidR="00846D0C" w:rsidRDefault="00846D0C" w:rsidP="0065150D">
      <w:pPr>
        <w:rPr>
          <w:lang w:val="en-US"/>
        </w:rPr>
      </w:pPr>
    </w:p>
    <w:p w:rsidR="00846D0C" w:rsidRDefault="00846D0C" w:rsidP="0065150D">
      <w:pPr>
        <w:rPr>
          <w:lang w:val="en-US"/>
        </w:rPr>
      </w:pPr>
      <w:r>
        <w:rPr>
          <w:lang w:val="en-US"/>
        </w:rPr>
        <w:t>52</w:t>
      </w:r>
    </w:p>
    <w:p w:rsidR="00846D0C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48250" cy="3409950"/>
            <wp:effectExtent l="19050" t="0" r="0" b="0"/>
            <wp:docPr id="105" name="Picture 105" descr="C:\Users\Dell\Downloads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ll\Downloads\5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  <w:r>
        <w:rPr>
          <w:lang w:val="en-US"/>
        </w:rPr>
        <w:lastRenderedPageBreak/>
        <w:t>53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57775" cy="3943350"/>
            <wp:effectExtent l="19050" t="0" r="9525" b="0"/>
            <wp:docPr id="106" name="Picture 106" descr="C:\Users\Dell\Download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ownloads\5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A2" w:rsidRDefault="006C00A2" w:rsidP="0065150D">
      <w:pPr>
        <w:rPr>
          <w:lang w:val="en-US"/>
        </w:rPr>
      </w:pPr>
      <w:r>
        <w:rPr>
          <w:lang w:val="en-US"/>
        </w:rPr>
        <w:t>Ans : b</w:t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  <w:r>
        <w:rPr>
          <w:lang w:val="en-US"/>
        </w:rPr>
        <w:t>54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33975" cy="3619500"/>
            <wp:effectExtent l="19050" t="0" r="9525" b="0"/>
            <wp:docPr id="107" name="Picture 107" descr="C:\Users\Dell\Downloads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ell\Downloads\5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  <w:r>
        <w:rPr>
          <w:lang w:val="en-US"/>
        </w:rPr>
        <w:t>55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29275" cy="4600575"/>
            <wp:effectExtent l="19050" t="0" r="9525" b="0"/>
            <wp:docPr id="108" name="Picture 108" descr="C:\Users\Dell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ell\Downloads\5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  <w:r>
        <w:rPr>
          <w:lang w:val="en-US"/>
        </w:rPr>
        <w:t>56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86350" cy="4133850"/>
            <wp:effectExtent l="19050" t="0" r="0" b="0"/>
            <wp:docPr id="109" name="Picture 109" descr="C:\Users\Dell\Download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ell\Downloads\56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Default="00286AF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81575" cy="3676650"/>
            <wp:effectExtent l="19050" t="0" r="9525" b="0"/>
            <wp:docPr id="110" name="Picture 110" descr="C:\Users\Dell\Downloads\UGC-NET-History-Marathon-Class-2025-Complete-Ancient-India-History-UGC-NET-By-Ashwani-Sir-YouTube-02-14-2026_09_52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ell\Downloads\UGC-NET-History-Marathon-Class-2025-Complete-Ancient-India-History-UGC-NET-By-Ashwani-Sir-YouTube-02-14-2026_09_52_PM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F2" w:rsidRDefault="00286AF2" w:rsidP="0065150D">
      <w:pPr>
        <w:rPr>
          <w:lang w:val="en-US"/>
        </w:rPr>
      </w:pPr>
    </w:p>
    <w:p w:rsidR="00286AF2" w:rsidRDefault="00286AF2" w:rsidP="0065150D">
      <w:pPr>
        <w:rPr>
          <w:lang w:val="en-US"/>
        </w:rPr>
      </w:pPr>
    </w:p>
    <w:p w:rsidR="00286AF2" w:rsidRDefault="00724AAF" w:rsidP="0065150D">
      <w:pPr>
        <w:rPr>
          <w:lang w:val="en-US"/>
        </w:rPr>
      </w:pPr>
      <w:r>
        <w:rPr>
          <w:lang w:val="en-US"/>
        </w:rPr>
        <w:t>57</w:t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86525" cy="3905250"/>
            <wp:effectExtent l="19050" t="0" r="9525" b="0"/>
            <wp:docPr id="113" name="Picture 113" descr="C:\Users\Dell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ll\Downloads\4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705600" cy="4019550"/>
            <wp:effectExtent l="19050" t="0" r="0" b="0"/>
            <wp:docPr id="112" name="Picture 112" descr="C:\Users\Dell\Downloads\UGC-NET-History-Marathon-Class-2025-Complete-Ancient-India-History-UGC-NET-By-Ashwani-Sir-YouTube-02-14-2026_10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ll\Downloads\UGC-NET-History-Marathon-Class-2025-Complete-Ancient-India-History-UGC-NET-By-Ashwani-Sir-YouTube-02-14-2026_10_39_PM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029325" cy="4486275"/>
            <wp:effectExtent l="19050" t="0" r="9525" b="0"/>
            <wp:docPr id="111" name="Picture 111" descr="C:\Users\Dell\Downloads\UGC-NET-History-Marathon-Class-2025-Complete-Ancient-India-History-UGC-NET-By-Ashwani-Sir-YouTube-02-14-2026_10_3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ell\Downloads\UGC-NET-History-Marathon-Class-2025-Complete-Ancient-India-History-UGC-NET-By-Ashwani-Sir-YouTube-02-14-2026_10_39_PM (1)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  <w:r>
        <w:rPr>
          <w:lang w:val="en-US"/>
        </w:rPr>
        <w:t>45</w:t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905625" cy="3257550"/>
            <wp:effectExtent l="19050" t="0" r="9525" b="0"/>
            <wp:docPr id="115" name="Picture 115" descr="C:\Users\Dell\Downloads\UGC-NET-History-Marathon-Class-2025-Complete-Ancient-India-History-UGC-NET-By-Ashwani-Sir-YouTube-02-14-2026_10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ell\Downloads\UGC-NET-History-Marathon-Class-2025-Complete-Ancient-India-History-UGC-NET-By-Ashwani-Sir-YouTube-02-14-2026_10_39_PM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762750" cy="3848100"/>
            <wp:effectExtent l="19050" t="0" r="0" b="0"/>
            <wp:docPr id="114" name="Picture 114" descr="C:\Users\Dell\Downloads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Dell\Downloads\5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  <w:r>
        <w:rPr>
          <w:lang w:val="en-US"/>
        </w:rPr>
        <w:t>454</w:t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53150" cy="3409950"/>
            <wp:effectExtent l="19050" t="0" r="0" b="0"/>
            <wp:docPr id="118" name="Picture 118" descr="C:\Users\Dell\Downloads\UGC-NET-History-Marathon-Class-2025-Complete-Ancient-India-History-UGC-NET-By-Ashwani-Sir-YouTube-02-14-2026_10_4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Dell\Downloads\UGC-NET-History-Marathon-Class-2025-Complete-Ancient-India-History-UGC-NET-By-Ashwani-Sir-YouTube-02-14-2026_10_40_PM (1)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648450" cy="3267075"/>
            <wp:effectExtent l="19050" t="0" r="0" b="0"/>
            <wp:docPr id="117" name="Picture 117" descr="C:\Users\Dell\Downloads\UGC-NET-History-Marathon-Class-2025-Complete-Ancient-India-History-UGC-NET-By-Ashwani-Sir-YouTube-02-14-2026_10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ell\Downloads\UGC-NET-History-Marathon-Class-2025-Complete-Ancient-India-History-UGC-NET-By-Ashwani-Sir-YouTube-02-14-2026_10_40_PM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496050" cy="4295775"/>
            <wp:effectExtent l="19050" t="0" r="0" b="0"/>
            <wp:docPr id="116" name="Picture 116" descr="C:\Users\Dell\Downloads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ell\Downloads\5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  <w:r>
        <w:rPr>
          <w:lang w:val="en-US"/>
        </w:rPr>
        <w:t>4755</w:t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72250" cy="3152775"/>
            <wp:effectExtent l="19050" t="0" r="0" b="0"/>
            <wp:docPr id="120" name="Picture 120" descr="C:\Users\Dell\Downloads\UGC-NET-History-Marathon-Class-2025-Complete-Ancient-India-History-UGC-NET-By-Ashwani-Sir-YouTube-02-14-2026_10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Dell\Downloads\UGC-NET-History-Marathon-Class-2025-Complete-Ancient-India-History-UGC-NET-By-Ashwani-Sir-YouTube-02-14-2026_10_40_PM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743700" cy="4114800"/>
            <wp:effectExtent l="19050" t="0" r="0" b="0"/>
            <wp:docPr id="119" name="Picture 119" descr="C:\Users\Dell\Download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ell\Downloads\60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  <w:r>
        <w:rPr>
          <w:lang w:val="en-US"/>
        </w:rPr>
        <w:t>45</w:t>
      </w:r>
    </w:p>
    <w:p w:rsidR="00736F55" w:rsidRDefault="00736F55" w:rsidP="0065150D">
      <w:pPr>
        <w:rPr>
          <w:lang w:val="en-US"/>
        </w:rPr>
      </w:pPr>
    </w:p>
    <w:p w:rsidR="00724AAF" w:rsidRDefault="003D5CBB" w:rsidP="0065150D">
      <w:pPr>
        <w:rPr>
          <w:lang w:val="en-US"/>
        </w:rPr>
      </w:pPr>
      <w:r>
        <w:rPr>
          <w:lang w:val="en-US"/>
        </w:rPr>
        <w:t>61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088945"/>
            <wp:effectExtent l="19050" t="0" r="2540" b="0"/>
            <wp:docPr id="121" name="Picture 121" descr="C:\Users\Dell\Download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ell\Downloads\6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lang w:val="en-US"/>
        </w:rPr>
        <w:t>62</w:t>
      </w:r>
    </w:p>
    <w:p w:rsidR="003D5CBB" w:rsidRDefault="003D5CBB" w:rsidP="0065150D">
      <w:pPr>
        <w:rPr>
          <w:lang w:val="en-US"/>
        </w:rPr>
      </w:pPr>
      <w:r>
        <w:rPr>
          <w:lang w:val="en-US"/>
        </w:rPr>
        <w:t>Ans: A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039100" cy="4248150"/>
            <wp:effectExtent l="19050" t="0" r="0" b="0"/>
            <wp:docPr id="123" name="Picture 123" descr="C:\Users\Dell\Downloads\UGC-NET-History-Marathon-Class-2025-Complete-Ancient-India-History-UGC-NET-By-Ashwani-Sir-YouTube-02-15-2026_01_0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Dell\Downloads\UGC-NET-History-Marathon-Class-2025-Complete-Ancient-India-History-UGC-NET-By-Ashwani-Sir-YouTube-02-15-2026_01_05_AM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29250" cy="4381500"/>
            <wp:effectExtent l="19050" t="0" r="0" b="0"/>
            <wp:docPr id="122" name="Picture 122" descr="C:\Users\Dell\Downloads\UGC-NET-History-Marathon-Class-2025-Complete-Ancient-India-History-UGC-NET-By-Ashwani-Sir-YouTube-02-15-2026_01_0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Dell\Downloads\UGC-NET-History-Marathon-Class-2025-Complete-Ancient-India-History-UGC-NET-By-Ashwani-Sir-YouTube-02-15-2026_01_04_AM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lang w:val="en-US"/>
        </w:rPr>
        <w:t>63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80664"/>
            <wp:effectExtent l="19050" t="0" r="2540" b="0"/>
            <wp:docPr id="124" name="Picture 124" descr="C:\Users\Dell\Downloads\UGC-NET-History-Marathon-Class-2025-Complete-Ancient-India-History-UGC-NET-By-Ashwani-Sir-YouTube-02-15-2026_01_0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Dell\Downloads\UGC-NET-History-Marathon-Class-2025-Complete-Ancient-India-History-UGC-NET-By-Ashwani-Sir-YouTube-02-15-2026_01_07_AM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lang w:val="en-US"/>
        </w:rPr>
        <w:t>64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905254"/>
            <wp:effectExtent l="19050" t="0" r="2540" b="0"/>
            <wp:docPr id="125" name="Picture 125" descr="C:\Users\Dell\Downloads\UGC-NET-History-Marathon-Class-2025-Complete-Ancient-India-History-UGC-NET-By-Ashwani-Sir-YouTube-02-15-2026_01_1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ell\Downloads\UGC-NET-History-Marathon-Class-2025-Complete-Ancient-India-History-UGC-NET-By-Ashwani-Sir-YouTube-02-15-2026_01_10_AM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lang w:val="en-US"/>
        </w:rPr>
        <w:lastRenderedPageBreak/>
        <w:t>685</w:t>
      </w:r>
    </w:p>
    <w:p w:rsidR="003D5CBB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00700" cy="4152900"/>
            <wp:effectExtent l="19050" t="0" r="0" b="0"/>
            <wp:docPr id="126" name="Picture 126" descr="C:\Users\Dell\Downloads\UGC-NET-History-Marathon-Class-2025-Complete-Ancient-India-History-UGC-NET-By-Ashwani-Sir-YouTube-02-15-2026_01_2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Dell\Downloads\UGC-NET-History-Marathon-Class-2025-Complete-Ancient-India-History-UGC-NET-By-Ashwani-Sir-YouTube-02-15-2026_01_26_AM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Regional kingdom</w:t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6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458075" cy="4076700"/>
            <wp:effectExtent l="19050" t="0" r="9525" b="0"/>
            <wp:docPr id="130" name="Picture 130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858000" cy="4105275"/>
            <wp:effectExtent l="19050" t="0" r="0" b="0"/>
            <wp:docPr id="129" name="Picture 129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867525" cy="4105275"/>
            <wp:effectExtent l="19050" t="0" r="9525" b="0"/>
            <wp:docPr id="128" name="Picture 128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7600950" cy="3390900"/>
            <wp:effectExtent l="19050" t="0" r="0" b="0"/>
            <wp:docPr id="127" name="Picture 127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6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48200" cy="3943350"/>
            <wp:effectExtent l="19050" t="0" r="0" b="0"/>
            <wp:docPr id="132" name="Picture 132" descr="C:\Users\Dell\Downloads\UGC-NET-History-Marathon-Class-2025-Complete-Ancient-India-History-UGC-NET-By-Ashwani-Sir-YouTube-02-15-2026_01_3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Dell\Downloads\UGC-NET-History-Marathon-Class-2025-Complete-Ancient-India-History-UGC-NET-By-Ashwani-Sir-YouTube-02-15-2026_01_34_AM (1)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276975" cy="3705225"/>
            <wp:effectExtent l="19050" t="0" r="9525" b="0"/>
            <wp:docPr id="131" name="Picture 131" descr="C:\Users\Dell\Downloads\UGC-NET-History-Marathon-Class-2025-Complete-Ancient-India-History-UGC-NET-By-Ashwani-Sir-YouTube-02-15-2026_01_3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Dell\Downloads\UGC-NET-History-Marathon-Class-2025-Complete-Ancient-India-History-UGC-NET-By-Ashwani-Sir-YouTube-02-15-2026_01_34_AM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7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44464"/>
            <wp:effectExtent l="19050" t="0" r="2540" b="0"/>
            <wp:docPr id="133" name="Picture 133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8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91050" cy="3876675"/>
            <wp:effectExtent l="19050" t="0" r="0" b="0"/>
            <wp:docPr id="136" name="Picture 136" descr="C:\Users\Dell\Downloads\UGC-NET-History-Marathon-Class-2025-Complete-Ancient-India-History-UGC-NET-By-Ashwani-Sir-YouTube-02-15-2026_01_38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Dell\Downloads\UGC-NET-History-Marathon-Class-2025-Complete-Ancient-India-History-UGC-NET-By-Ashwani-Sir-YouTube-02-15-2026_01_38_AM (2)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57825" cy="3686175"/>
            <wp:effectExtent l="19050" t="0" r="9525" b="0"/>
            <wp:docPr id="135" name="Picture 135" descr="C:\Users\Dell\Downloads\UGC-NET-History-Marathon-Class-2025-Complete-Ancient-India-History-UGC-NET-By-Ashwani-Sir-YouTube-02-15-2026_01_38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Dell\Downloads\UGC-NET-History-Marathon-Class-2025-Complete-Ancient-India-History-UGC-NET-By-Ashwani-Sir-YouTube-02-15-2026_01_38_AM (1)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010275" cy="4429125"/>
            <wp:effectExtent l="19050" t="0" r="9525" b="0"/>
            <wp:docPr id="134" name="Picture 134" descr="C:\Users\Dell\Downloads\UGC-NET-History-Marathon-Class-2025-Complete-Ancient-India-History-UGC-NET-By-Ashwani-Sir-YouTube-02-15-2026_01_3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Dell\Downloads\UGC-NET-History-Marathon-Class-2025-Complete-Ancient-India-History-UGC-NET-By-Ashwani-Sir-YouTube-02-15-2026_01_38_AM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9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686675" cy="4152900"/>
            <wp:effectExtent l="19050" t="0" r="9525" b="0"/>
            <wp:docPr id="138" name="Picture 138" descr="C:\Users\Dell\Downloads\UGC-NET-History-Marathon-Class-2025-Complete-Ancient-India-History-UGC-NET-By-Ashwani-Sir-YouTube-02-15-2026_01_3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Dell\Downloads\UGC-NET-History-Marathon-Class-2025-Complete-Ancient-India-History-UGC-NET-By-Ashwani-Sir-YouTube-02-15-2026_01_39_AM (1)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514975" cy="4314825"/>
            <wp:effectExtent l="19050" t="0" r="9525" b="0"/>
            <wp:docPr id="137" name="Picture 137" descr="C:\Users\Dell\Downloads\UGC-NET-History-Marathon-Class-2025-Complete-Ancient-India-History-UGC-NET-By-Ashwani-Sir-YouTube-02-15-2026_01_3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Dell\Downloads\UGC-NET-History-Marathon-Class-2025-Complete-Ancient-India-History-UGC-NET-By-Ashwani-Sir-YouTube-02-15-2026_01_39_AM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70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90994"/>
            <wp:effectExtent l="19050" t="0" r="2540" b="0"/>
            <wp:docPr id="139" name="Picture 139" descr="C:\Users\Dell\Downloads\UGC-NET-History-Marathon-Class-2025-Complete-Ancient-India-History-UGC-NET-By-Ashwani-Sir-YouTube-02-15-2026_01_4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Dell\Downloads\UGC-NET-History-Marathon-Class-2025-Complete-Ancient-India-History-UGC-NET-By-Ashwani-Sir-YouTube-02-15-2026_01_40_AM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Correct Ans :B</w:t>
      </w: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lang w:val="en-US"/>
        </w:rPr>
        <w:t>Gupta</w:t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693810"/>
            <wp:effectExtent l="19050" t="0" r="2540" b="0"/>
            <wp:docPr id="68" name="Picture 68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03215"/>
            <wp:effectExtent l="19050" t="0" r="2540" b="0"/>
            <wp:docPr id="69" name="Picture 69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696544"/>
            <wp:effectExtent l="19050" t="0" r="2540" b="0"/>
            <wp:docPr id="70" name="Picture 7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5475" cy="3905250"/>
            <wp:effectExtent l="19050" t="0" r="9525" b="0"/>
            <wp:docPr id="71" name="Picture 71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865755"/>
            <wp:effectExtent l="19050" t="0" r="2540" b="0"/>
            <wp:docPr id="72" name="Picture 7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44391"/>
            <wp:effectExtent l="19050" t="0" r="2540" b="0"/>
            <wp:docPr id="73" name="Picture 7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018539"/>
            <wp:effectExtent l="19050" t="0" r="2540" b="0"/>
            <wp:docPr id="74" name="Picture 74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57170"/>
            <wp:effectExtent l="19050" t="0" r="2540" b="0"/>
            <wp:docPr id="75" name="Picture 75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95825" cy="4057650"/>
            <wp:effectExtent l="19050" t="0" r="9525" b="0"/>
            <wp:docPr id="76" name="Picture 76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86354"/>
            <wp:effectExtent l="19050" t="0" r="2540" b="0"/>
            <wp:docPr id="77" name="Picture 77" descr="C:\Users\Dell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10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8775" cy="3990975"/>
            <wp:effectExtent l="19050" t="0" r="9525" b="0"/>
            <wp:docPr id="78" name="Picture 78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21592"/>
            <wp:effectExtent l="19050" t="0" r="2540" b="0"/>
            <wp:docPr id="79" name="Picture 79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183449"/>
            <wp:effectExtent l="19050" t="0" r="2540" b="0"/>
            <wp:docPr id="80" name="Picture 8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80144"/>
            <wp:effectExtent l="19050" t="0" r="2540" b="0"/>
            <wp:docPr id="81" name="Picture 81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62550" cy="4133850"/>
            <wp:effectExtent l="19050" t="0" r="0" b="0"/>
            <wp:docPr id="82" name="Picture 8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420720"/>
            <wp:effectExtent l="19050" t="0" r="2540" b="0"/>
            <wp:docPr id="83" name="Picture 8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48200" cy="3676650"/>
            <wp:effectExtent l="19050" t="0" r="0" b="0"/>
            <wp:docPr id="84" name="Picture 84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30004"/>
            <wp:effectExtent l="19050" t="0" r="2540" b="0"/>
            <wp:docPr id="85" name="Picture 85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94961"/>
            <wp:effectExtent l="19050" t="0" r="2540" b="0"/>
            <wp:docPr id="86" name="Picture 86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5150D" w:rsidRPr="0065150D" w:rsidRDefault="0065150D" w:rsidP="0065150D">
      <w:pPr>
        <w:rPr>
          <w:lang w:val="en-US"/>
        </w:rPr>
      </w:pPr>
    </w:p>
    <w:sectPr w:rsidR="0065150D" w:rsidRPr="0065150D" w:rsidSect="005E13C9">
      <w:pgSz w:w="11906" w:h="16838"/>
      <w:pgMar w:top="1440" w:right="1440" w:bottom="1440" w:left="5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01" w:rsidRDefault="00545801" w:rsidP="002C5A28">
      <w:pPr>
        <w:spacing w:after="0" w:line="240" w:lineRule="auto"/>
      </w:pPr>
      <w:r>
        <w:separator/>
      </w:r>
    </w:p>
  </w:endnote>
  <w:endnote w:type="continuationSeparator" w:id="1">
    <w:p w:rsidR="00545801" w:rsidRDefault="00545801" w:rsidP="002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01" w:rsidRDefault="00545801" w:rsidP="002C5A28">
      <w:pPr>
        <w:spacing w:after="0" w:line="240" w:lineRule="auto"/>
      </w:pPr>
      <w:r>
        <w:separator/>
      </w:r>
    </w:p>
  </w:footnote>
  <w:footnote w:type="continuationSeparator" w:id="1">
    <w:p w:rsidR="00545801" w:rsidRDefault="00545801" w:rsidP="002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2"/>
    <w:rsid w:val="00072844"/>
    <w:rsid w:val="00151843"/>
    <w:rsid w:val="001B14E5"/>
    <w:rsid w:val="00286AF2"/>
    <w:rsid w:val="002C5A28"/>
    <w:rsid w:val="00365A8B"/>
    <w:rsid w:val="00386D99"/>
    <w:rsid w:val="003A742C"/>
    <w:rsid w:val="003D5CBB"/>
    <w:rsid w:val="00412DE3"/>
    <w:rsid w:val="004C4AB0"/>
    <w:rsid w:val="004D770C"/>
    <w:rsid w:val="00545801"/>
    <w:rsid w:val="005E13C9"/>
    <w:rsid w:val="0065150D"/>
    <w:rsid w:val="00686138"/>
    <w:rsid w:val="006B4036"/>
    <w:rsid w:val="006C00A2"/>
    <w:rsid w:val="006C34C3"/>
    <w:rsid w:val="006F2D2E"/>
    <w:rsid w:val="00702F08"/>
    <w:rsid w:val="00724AAF"/>
    <w:rsid w:val="00736F55"/>
    <w:rsid w:val="007760A7"/>
    <w:rsid w:val="00846D0C"/>
    <w:rsid w:val="008B21B7"/>
    <w:rsid w:val="00907F42"/>
    <w:rsid w:val="0099028B"/>
    <w:rsid w:val="00A66C54"/>
    <w:rsid w:val="00A90915"/>
    <w:rsid w:val="00AA1CEA"/>
    <w:rsid w:val="00B07EC8"/>
    <w:rsid w:val="00BE60CE"/>
    <w:rsid w:val="00CD4F4D"/>
    <w:rsid w:val="00D20EE1"/>
    <w:rsid w:val="00D43B0A"/>
    <w:rsid w:val="00D60450"/>
    <w:rsid w:val="00D63F68"/>
    <w:rsid w:val="00D97372"/>
    <w:rsid w:val="00DB0795"/>
    <w:rsid w:val="00DB43C0"/>
    <w:rsid w:val="00E61C55"/>
    <w:rsid w:val="00E9745B"/>
    <w:rsid w:val="00EA7EC6"/>
    <w:rsid w:val="00ED7540"/>
    <w:rsid w:val="00F60D65"/>
    <w:rsid w:val="00FB4B7F"/>
    <w:rsid w:val="00FB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26"/>
        <o:r id="V:Rule14" type="connector" idref="#_x0000_s1034"/>
        <o:r id="V:Rule15" type="connector" idref="#_x0000_s1028"/>
        <o:r id="V:Rule16" type="connector" idref="#_x0000_s1027"/>
        <o:r id="V:Rule17" type="connector" idref="#_x0000_s1030"/>
        <o:r id="V:Rule18" type="connector" idref="#_x0000_s1035"/>
        <o:r id="V:Rule19" type="connector" idref="#_x0000_s1036"/>
        <o:r id="V:Rule20" type="connector" idref="#_x0000_s1031"/>
        <o:r id="V:Rule21" type="connector" idref="#_x0000_s1029"/>
        <o:r id="V:Rule22" type="connector" idref="#_x0000_s1033"/>
        <o:r id="V:Rule23" type="connector" idref="#_x0000_s1032"/>
        <o:r id="V:Rule24" type="connector" idref="#_x0000_s1037"/>
        <o:r id="V:Rule28" type="connector" idref="#_x0000_s1040"/>
        <o:r id="V:Rule30" type="connector" idref="#_x0000_s1041"/>
        <o:r id="V:Rule34" type="connector" idref="#_x0000_s1043"/>
        <o:r id="V:Rule36" type="connector" idref="#_x0000_s1044"/>
        <o:r id="V:Rule38" type="connector" idref="#_x0000_s1045"/>
        <o:r id="V:Rule42" type="connector" idref="#_x0000_s1047"/>
        <o:r id="V:Rule44" type="connector" idref="#_x0000_s1048"/>
        <o:r id="V:Rule46" type="connector" idref="#_x0000_s1049"/>
        <o:r id="V:Rule4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43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A28"/>
  </w:style>
  <w:style w:type="paragraph" w:styleId="Footer">
    <w:name w:val="footer"/>
    <w:basedOn w:val="Normal"/>
    <w:link w:val="FooterChar"/>
    <w:uiPriority w:val="99"/>
    <w:semiHidden/>
    <w:unhideWhenUsed/>
    <w:rsid w:val="002C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5E2-0D45-4D72-A210-07FE0516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7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35</cp:revision>
  <dcterms:created xsi:type="dcterms:W3CDTF">2025-11-16T10:42:00Z</dcterms:created>
  <dcterms:modified xsi:type="dcterms:W3CDTF">2026-02-20T06:00:00Z</dcterms:modified>
</cp:coreProperties>
</file>